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BAB8" w14:textId="02DB7A42" w:rsidR="000F1EF9" w:rsidRPr="009A57EE" w:rsidRDefault="00A201CA" w:rsidP="000F1EF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eastAsia="Times New Roman" w:hAnsi="Arial" w:cs="Arial"/>
          <w:color w:val="191919"/>
          <w:sz w:val="20"/>
          <w:szCs w:val="20"/>
          <w:lang w:val="pl-PL"/>
        </w:rPr>
        <w:t>GMINA FAŁKÓW</w:t>
      </w:r>
      <w:r w:rsidR="000F1EF9">
        <w:rPr>
          <w:rFonts w:ascii="Arial" w:eastAsia="Times New Roman" w:hAnsi="Arial" w:cs="Arial"/>
          <w:color w:val="191919"/>
          <w:sz w:val="20"/>
          <w:szCs w:val="20"/>
          <w:lang w:val="pl-PL"/>
        </w:rPr>
        <w:tab/>
      </w:r>
    </w:p>
    <w:p w14:paraId="269A09A0" w14:textId="4386AB51" w:rsidR="000F1EF9" w:rsidRPr="009A57EE" w:rsidRDefault="000F1EF9" w:rsidP="000F1EF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E5834A3" w14:textId="18547E31" w:rsidR="00F846ED" w:rsidRPr="00CC6C58" w:rsidRDefault="00A1594B" w:rsidP="00CC6C58">
      <w:pPr>
        <w:tabs>
          <w:tab w:val="left" w:pos="1701"/>
          <w:tab w:val="left" w:pos="5529"/>
        </w:tabs>
        <w:spacing w:line="288" w:lineRule="auto"/>
        <w:jc w:val="right"/>
        <w:rPr>
          <w:rFonts w:ascii="Arial" w:eastAsia="Times New Roman" w:hAnsi="Arial" w:cs="Arial"/>
          <w:color w:val="191919"/>
          <w:sz w:val="20"/>
          <w:szCs w:val="20"/>
          <w:lang w:val="pl-PL"/>
        </w:rPr>
      </w:pPr>
      <w:r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Fałków</w:t>
      </w:r>
      <w:r w:rsidR="00F846ED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 xml:space="preserve">, </w:t>
      </w:r>
      <w:r w:rsidR="00655180">
        <w:rPr>
          <w:rFonts w:ascii="Arial" w:eastAsia="Times New Roman" w:hAnsi="Arial" w:cs="Arial"/>
          <w:color w:val="191919"/>
          <w:sz w:val="20"/>
          <w:szCs w:val="20"/>
          <w:lang w:val="pl-PL"/>
        </w:rPr>
        <w:t>2</w:t>
      </w:r>
      <w:r w:rsidR="00443EF2">
        <w:rPr>
          <w:rFonts w:ascii="Arial" w:eastAsia="Times New Roman" w:hAnsi="Arial" w:cs="Arial"/>
          <w:color w:val="191919"/>
          <w:sz w:val="20"/>
          <w:szCs w:val="20"/>
          <w:lang w:val="pl-PL"/>
        </w:rPr>
        <w:t>3</w:t>
      </w:r>
      <w:r w:rsidR="003B70B0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.</w:t>
      </w:r>
      <w:r w:rsidR="00655180">
        <w:rPr>
          <w:rFonts w:ascii="Arial" w:eastAsia="Times New Roman" w:hAnsi="Arial" w:cs="Arial"/>
          <w:color w:val="191919"/>
          <w:sz w:val="20"/>
          <w:szCs w:val="20"/>
          <w:lang w:val="pl-PL"/>
        </w:rPr>
        <w:t>0</w:t>
      </w:r>
      <w:r w:rsidR="00443EF2">
        <w:rPr>
          <w:rFonts w:ascii="Arial" w:eastAsia="Times New Roman" w:hAnsi="Arial" w:cs="Arial"/>
          <w:color w:val="191919"/>
          <w:sz w:val="20"/>
          <w:szCs w:val="20"/>
          <w:lang w:val="pl-PL"/>
        </w:rPr>
        <w:t>8</w:t>
      </w:r>
      <w:r w:rsidR="003B70B0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.</w:t>
      </w:r>
      <w:r w:rsidR="00F846ED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201</w:t>
      </w:r>
      <w:r w:rsidR="00655180">
        <w:rPr>
          <w:rFonts w:ascii="Arial" w:eastAsia="Times New Roman" w:hAnsi="Arial" w:cs="Arial"/>
          <w:color w:val="191919"/>
          <w:sz w:val="20"/>
          <w:szCs w:val="20"/>
          <w:lang w:val="pl-PL"/>
        </w:rPr>
        <w:t>8</w:t>
      </w:r>
      <w:r w:rsidR="00BE5E57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 xml:space="preserve"> </w:t>
      </w:r>
      <w:r w:rsidR="00F846ED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r.</w:t>
      </w:r>
    </w:p>
    <w:p w14:paraId="0DD3E63E" w14:textId="77777777" w:rsidR="00581394" w:rsidRPr="00CC6C58" w:rsidRDefault="00581394" w:rsidP="00CC6C58">
      <w:pPr>
        <w:tabs>
          <w:tab w:val="left" w:pos="1701"/>
          <w:tab w:val="left" w:pos="5529"/>
        </w:tabs>
        <w:spacing w:line="288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</w:p>
    <w:p w14:paraId="18F2BEB7" w14:textId="209EDE30" w:rsidR="00F23140" w:rsidRPr="00F23140" w:rsidRDefault="00F23140" w:rsidP="00CC6C58">
      <w:pPr>
        <w:spacing w:line="288" w:lineRule="auto"/>
        <w:rPr>
          <w:rFonts w:ascii="Arial" w:eastAsia="Times New Roman" w:hAnsi="Arial" w:cs="Arial"/>
          <w:sz w:val="20"/>
          <w:szCs w:val="20"/>
          <w:lang w:val="pl-PL"/>
        </w:rPr>
      </w:pPr>
      <w:r w:rsidRPr="00F23140">
        <w:rPr>
          <w:rFonts w:ascii="Arial" w:eastAsia="Times New Roman" w:hAnsi="Arial" w:cs="Arial"/>
          <w:sz w:val="20"/>
          <w:szCs w:val="20"/>
          <w:lang w:val="pl-PL"/>
        </w:rPr>
        <w:t xml:space="preserve">Znak: </w:t>
      </w:r>
      <w:r w:rsidR="00655180" w:rsidRPr="00655180">
        <w:rPr>
          <w:rFonts w:ascii="Arial" w:eastAsia="Times New Roman" w:hAnsi="Arial" w:cs="Arial"/>
          <w:b/>
          <w:sz w:val="20"/>
          <w:szCs w:val="20"/>
          <w:lang w:val="pl-PL"/>
        </w:rPr>
        <w:t>ZP.271.</w:t>
      </w:r>
      <w:r w:rsidR="00443EF2">
        <w:rPr>
          <w:rFonts w:ascii="Arial" w:eastAsia="Times New Roman" w:hAnsi="Arial" w:cs="Arial"/>
          <w:b/>
          <w:sz w:val="20"/>
          <w:szCs w:val="20"/>
          <w:lang w:val="pl-PL"/>
        </w:rPr>
        <w:t>5</w:t>
      </w:r>
      <w:r w:rsidR="00655180" w:rsidRPr="00655180">
        <w:rPr>
          <w:rFonts w:ascii="Arial" w:eastAsia="Times New Roman" w:hAnsi="Arial" w:cs="Arial"/>
          <w:b/>
          <w:sz w:val="20"/>
          <w:szCs w:val="20"/>
          <w:lang w:val="pl-PL"/>
        </w:rPr>
        <w:t>.2018</w:t>
      </w:r>
    </w:p>
    <w:p w14:paraId="539B30D7" w14:textId="77777777" w:rsidR="00F846ED" w:rsidRPr="00CC6C58" w:rsidRDefault="00F846ED" w:rsidP="00CC6C58">
      <w:pPr>
        <w:spacing w:line="288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pl-PL"/>
        </w:rPr>
      </w:pPr>
    </w:p>
    <w:p w14:paraId="66AB2D9A" w14:textId="79F60844" w:rsidR="00F846ED" w:rsidRPr="00B81079" w:rsidRDefault="00A1594B" w:rsidP="00B81079">
      <w:pPr>
        <w:pStyle w:val="PGEadresat"/>
      </w:pPr>
      <w:r w:rsidRPr="00B81079">
        <w:t>Wszyscy Wykonawcy</w:t>
      </w:r>
    </w:p>
    <w:p w14:paraId="03A0BE81" w14:textId="77777777" w:rsidR="00F23140" w:rsidRPr="00F23140" w:rsidRDefault="00F23140" w:rsidP="00CC6C58">
      <w:pPr>
        <w:spacing w:line="288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48B91216" w14:textId="77777777" w:rsidR="00F23140" w:rsidRPr="00F23140" w:rsidRDefault="00F23140" w:rsidP="00CC6C58">
      <w:pPr>
        <w:spacing w:line="288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7EF7AACF" w14:textId="77777777" w:rsidR="00F23140" w:rsidRPr="00F23140" w:rsidRDefault="00F23140" w:rsidP="00CC6C58">
      <w:pPr>
        <w:spacing w:line="288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7E60B8B6" w14:textId="2DE2C088" w:rsidR="00F23140" w:rsidRPr="00F805CC" w:rsidRDefault="00F23140" w:rsidP="00CC6C58">
      <w:pPr>
        <w:spacing w:line="288" w:lineRule="auto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pl-PL"/>
        </w:rPr>
      </w:pPr>
      <w:r w:rsidRPr="00F805C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pl-PL"/>
        </w:rPr>
        <w:t>Sprawa: modyfikacja do SIWZ</w:t>
      </w:r>
      <w:r w:rsidR="00F805CC" w:rsidRPr="00F805C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pl-PL"/>
        </w:rPr>
        <w:t xml:space="preserve"> w postępowaniu pn.: </w:t>
      </w:r>
      <w:r w:rsidR="00443EF2" w:rsidRPr="00443EF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  <w:t>Remont dróg lokalnych i rolniczych w gminie Fałków</w:t>
      </w:r>
    </w:p>
    <w:p w14:paraId="7C8BA57D" w14:textId="77777777" w:rsidR="00F805CC" w:rsidRDefault="00F805CC" w:rsidP="00CC6C58">
      <w:pPr>
        <w:spacing w:line="288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1458B3A9" w14:textId="77777777" w:rsidR="00F805CC" w:rsidRPr="00B81079" w:rsidRDefault="00F805CC" w:rsidP="00CC6C58">
      <w:pPr>
        <w:spacing w:line="288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4B83AA3F" w14:textId="77777777" w:rsidR="00B81079" w:rsidRPr="00B81079" w:rsidRDefault="00B81079" w:rsidP="00B81079">
      <w:pPr>
        <w:spacing w:line="288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val="pl-PL"/>
        </w:rPr>
      </w:pPr>
    </w:p>
    <w:p w14:paraId="6EAC9EF1" w14:textId="60FB7F4C" w:rsidR="00CC6C58" w:rsidRDefault="00780D04" w:rsidP="000D69E5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805CC" w:rsidRPr="00B81079">
        <w:rPr>
          <w:rFonts w:ascii="Arial" w:hAnsi="Arial" w:cs="Arial"/>
          <w:sz w:val="20"/>
          <w:szCs w:val="20"/>
        </w:rPr>
        <w:t>a podstawie art. 38 ust. 4 ustawy z dnia 29 stycznia 2004 r. Prawo zamówień publicznych (</w:t>
      </w:r>
      <w:r w:rsidR="00B81079" w:rsidRPr="00B81079">
        <w:rPr>
          <w:rFonts w:ascii="Arial" w:hAnsi="Arial" w:cs="Arial"/>
          <w:sz w:val="20"/>
          <w:szCs w:val="20"/>
        </w:rPr>
        <w:t>Dz. U. z 2017 r. poz. 1579</w:t>
      </w:r>
      <w:r w:rsidR="00B81079">
        <w:rPr>
          <w:rFonts w:ascii="Arial" w:hAnsi="Arial" w:cs="Arial"/>
          <w:sz w:val="20"/>
          <w:szCs w:val="20"/>
        </w:rPr>
        <w:t xml:space="preserve"> </w:t>
      </w:r>
      <w:r w:rsidR="00B81079" w:rsidRPr="00B81079">
        <w:rPr>
          <w:rFonts w:ascii="Arial" w:hAnsi="Arial" w:cs="Arial"/>
          <w:sz w:val="20"/>
          <w:szCs w:val="20"/>
        </w:rPr>
        <w:t>z późn. Zm</w:t>
      </w:r>
      <w:r w:rsidR="00B81079">
        <w:rPr>
          <w:rFonts w:ascii="Arial" w:hAnsi="Arial" w:cs="Arial"/>
          <w:sz w:val="20"/>
          <w:szCs w:val="20"/>
        </w:rPr>
        <w:t>)</w:t>
      </w:r>
      <w:r w:rsidR="00B81079" w:rsidRPr="00B810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acy </w:t>
      </w:r>
      <w:r w:rsidR="00F805CC" w:rsidRPr="00B81079">
        <w:rPr>
          <w:rFonts w:ascii="Arial" w:hAnsi="Arial" w:cs="Arial"/>
          <w:sz w:val="20"/>
          <w:szCs w:val="20"/>
        </w:rPr>
        <w:t>dokonuje modyfikacji specyfikacji istotnych warunków zamówienia</w:t>
      </w:r>
      <w:r w:rsidR="00B81079" w:rsidRPr="00B81079">
        <w:rPr>
          <w:rFonts w:ascii="Arial" w:hAnsi="Arial" w:cs="Arial"/>
          <w:sz w:val="20"/>
          <w:szCs w:val="20"/>
        </w:rPr>
        <w:t xml:space="preserve"> w treści </w:t>
      </w:r>
      <w:r>
        <w:rPr>
          <w:rFonts w:ascii="Arial" w:hAnsi="Arial" w:cs="Arial"/>
          <w:sz w:val="20"/>
          <w:szCs w:val="20"/>
        </w:rPr>
        <w:t xml:space="preserve">w treści przedmiotu zamówienia, w którym błędnie wskazano </w:t>
      </w:r>
      <w:r w:rsidR="000D69E5">
        <w:rPr>
          <w:rFonts w:ascii="Arial" w:hAnsi="Arial" w:cs="Arial"/>
          <w:sz w:val="20"/>
          <w:szCs w:val="20"/>
        </w:rPr>
        <w:t>okres gwarancji oraz brakowało informacji o frakcji kruszywa jakie należy wykorzystać do realizacji zadania.</w:t>
      </w:r>
    </w:p>
    <w:p w14:paraId="17B525E9" w14:textId="237DFC0C" w:rsidR="000D69E5" w:rsidRDefault="000D69E5" w:rsidP="000D69E5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mienił w SIWZ:</w:t>
      </w:r>
    </w:p>
    <w:p w14:paraId="2B4F7D13" w14:textId="02C0F0C0" w:rsidR="000D69E5" w:rsidRDefault="000D69E5" w:rsidP="000D69E5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okres gwarancji :  min. 12 miesięcy, max 18 miecięcy ( kryterium oceny ofert)</w:t>
      </w:r>
    </w:p>
    <w:p w14:paraId="12347D8B" w14:textId="3EE0B284" w:rsidR="000D69E5" w:rsidRPr="000D69E5" w:rsidRDefault="000D69E5" w:rsidP="000D69E5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uszywo łamane frakcji 0-31,5mm</w:t>
      </w:r>
    </w:p>
    <w:p w14:paraId="02683DE9" w14:textId="77777777" w:rsidR="000D69E5" w:rsidRPr="00B81079" w:rsidRDefault="000D69E5" w:rsidP="000D69E5">
      <w:pPr>
        <w:spacing w:line="288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</w:p>
    <w:p w14:paraId="6CDFCBB7" w14:textId="38EDF2BF" w:rsidR="00A201CA" w:rsidRDefault="005F2890" w:rsidP="00392175">
      <w:pPr>
        <w:spacing w:line="30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  <w:r w:rsidRP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W z</w:t>
      </w:r>
      <w:r w:rsid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wiązku modyfikacją zapisów SIWZ, </w:t>
      </w:r>
      <w:r w:rsidRP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Zamawiający </w:t>
      </w:r>
      <w:r w:rsidR="00A201CA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nie </w:t>
      </w:r>
      <w:r w:rsidRP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pr</w:t>
      </w:r>
      <w:r w:rsidR="00392175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zedłuż</w:t>
      </w:r>
      <w:r w:rsidR="00A201CA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a</w:t>
      </w:r>
      <w:r w:rsidR="00392175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 termin składania ofert. </w:t>
      </w:r>
    </w:p>
    <w:p w14:paraId="483ABC4E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6FF2DC0A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6CB91EA9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12259CD0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1B8648C8" w14:textId="47FD97DA" w:rsid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  <w:bookmarkStart w:id="0" w:name="_GoBack"/>
      <w:bookmarkEnd w:id="0"/>
    </w:p>
    <w:p w14:paraId="66B75A30" w14:textId="4E38BDDA" w:rsidR="00392175" w:rsidRDefault="00A201CA" w:rsidP="00A201CA">
      <w:pPr>
        <w:tabs>
          <w:tab w:val="left" w:pos="5490"/>
        </w:tabs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 xml:space="preserve">                                                                                              /-/ </w:t>
      </w:r>
      <w:r w:rsidRPr="00A201CA">
        <w:rPr>
          <w:rFonts w:ascii="Arial" w:eastAsia="Times New Roman" w:hAnsi="Arial" w:cs="Arial"/>
          <w:color w:val="FF0000"/>
          <w:sz w:val="20"/>
          <w:szCs w:val="20"/>
          <w:lang w:val="pl-PL"/>
        </w:rPr>
        <w:t>Zdzisław Skiba</w:t>
      </w:r>
    </w:p>
    <w:p w14:paraId="17F85579" w14:textId="1F9C16A3" w:rsidR="00A201CA" w:rsidRPr="00A201CA" w:rsidRDefault="00A201CA" w:rsidP="00A201CA">
      <w:pPr>
        <w:tabs>
          <w:tab w:val="left" w:pos="5490"/>
        </w:tabs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 xml:space="preserve">                                                                                           Zastępca Wójta Gminy</w:t>
      </w:r>
    </w:p>
    <w:sectPr w:rsidR="00A201CA" w:rsidRPr="00A201CA" w:rsidSect="006D6C79">
      <w:pgSz w:w="11900" w:h="16840"/>
      <w:pgMar w:top="1276" w:right="1361" w:bottom="170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A6FA6" w14:textId="77777777" w:rsidR="00AE3CE1" w:rsidRDefault="00AE3CE1" w:rsidP="006C5999">
      <w:r>
        <w:separator/>
      </w:r>
    </w:p>
  </w:endnote>
  <w:endnote w:type="continuationSeparator" w:id="0">
    <w:p w14:paraId="66B7DADB" w14:textId="77777777" w:rsidR="00AE3CE1" w:rsidRDefault="00AE3CE1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5851" w14:textId="77777777" w:rsidR="00AE3CE1" w:rsidRDefault="00AE3CE1" w:rsidP="006C5999">
      <w:r>
        <w:separator/>
      </w:r>
    </w:p>
  </w:footnote>
  <w:footnote w:type="continuationSeparator" w:id="0">
    <w:p w14:paraId="0DE9E763" w14:textId="77777777" w:rsidR="00AE3CE1" w:rsidRDefault="00AE3CE1" w:rsidP="006C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0826"/>
    <w:multiLevelType w:val="hybridMultilevel"/>
    <w:tmpl w:val="5178E186"/>
    <w:lvl w:ilvl="0" w:tplc="8578EB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5451D1"/>
    <w:multiLevelType w:val="hybridMultilevel"/>
    <w:tmpl w:val="B7D4E274"/>
    <w:lvl w:ilvl="0" w:tplc="82FEEB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A6E"/>
    <w:multiLevelType w:val="hybridMultilevel"/>
    <w:tmpl w:val="CD8AD38E"/>
    <w:lvl w:ilvl="0" w:tplc="B80A0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99"/>
    <w:rsid w:val="00033BD9"/>
    <w:rsid w:val="00040035"/>
    <w:rsid w:val="000411A8"/>
    <w:rsid w:val="000431A8"/>
    <w:rsid w:val="00044D42"/>
    <w:rsid w:val="00052C5D"/>
    <w:rsid w:val="00052DFF"/>
    <w:rsid w:val="000623C8"/>
    <w:rsid w:val="00076C1B"/>
    <w:rsid w:val="000A224E"/>
    <w:rsid w:val="000A4806"/>
    <w:rsid w:val="000C1C56"/>
    <w:rsid w:val="000D6904"/>
    <w:rsid w:val="000D69E5"/>
    <w:rsid w:val="000D7C8C"/>
    <w:rsid w:val="000F1EF9"/>
    <w:rsid w:val="00102CC0"/>
    <w:rsid w:val="00103444"/>
    <w:rsid w:val="001118E4"/>
    <w:rsid w:val="001235BE"/>
    <w:rsid w:val="00130492"/>
    <w:rsid w:val="0013351E"/>
    <w:rsid w:val="0014419E"/>
    <w:rsid w:val="00166B2B"/>
    <w:rsid w:val="00170225"/>
    <w:rsid w:val="001719BD"/>
    <w:rsid w:val="00176069"/>
    <w:rsid w:val="00182029"/>
    <w:rsid w:val="00182BD3"/>
    <w:rsid w:val="00187B52"/>
    <w:rsid w:val="00193B95"/>
    <w:rsid w:val="001975B4"/>
    <w:rsid w:val="00197F95"/>
    <w:rsid w:val="001A0906"/>
    <w:rsid w:val="001A166B"/>
    <w:rsid w:val="001A1708"/>
    <w:rsid w:val="001A6415"/>
    <w:rsid w:val="001C1C29"/>
    <w:rsid w:val="001C4E9B"/>
    <w:rsid w:val="001C5E26"/>
    <w:rsid w:val="001D2A26"/>
    <w:rsid w:val="001D4CEE"/>
    <w:rsid w:val="001D7C4D"/>
    <w:rsid w:val="001E1261"/>
    <w:rsid w:val="001E2642"/>
    <w:rsid w:val="00203B1F"/>
    <w:rsid w:val="00211835"/>
    <w:rsid w:val="002149C8"/>
    <w:rsid w:val="00222F52"/>
    <w:rsid w:val="00224823"/>
    <w:rsid w:val="00225025"/>
    <w:rsid w:val="00231C07"/>
    <w:rsid w:val="00240D1D"/>
    <w:rsid w:val="002412AC"/>
    <w:rsid w:val="00244E67"/>
    <w:rsid w:val="00250603"/>
    <w:rsid w:val="00251ACE"/>
    <w:rsid w:val="002536E4"/>
    <w:rsid w:val="002551E0"/>
    <w:rsid w:val="00260BCA"/>
    <w:rsid w:val="00261724"/>
    <w:rsid w:val="002706F5"/>
    <w:rsid w:val="00284469"/>
    <w:rsid w:val="00291994"/>
    <w:rsid w:val="00297DDB"/>
    <w:rsid w:val="002A21AF"/>
    <w:rsid w:val="002A29C1"/>
    <w:rsid w:val="002A5859"/>
    <w:rsid w:val="002B1089"/>
    <w:rsid w:val="002C1A9E"/>
    <w:rsid w:val="002C24AD"/>
    <w:rsid w:val="002C727D"/>
    <w:rsid w:val="002F3314"/>
    <w:rsid w:val="002F6CE3"/>
    <w:rsid w:val="003041B9"/>
    <w:rsid w:val="003048F8"/>
    <w:rsid w:val="00306EF5"/>
    <w:rsid w:val="00312490"/>
    <w:rsid w:val="003147A6"/>
    <w:rsid w:val="0031629B"/>
    <w:rsid w:val="003170DC"/>
    <w:rsid w:val="003253FC"/>
    <w:rsid w:val="00331D08"/>
    <w:rsid w:val="00340A66"/>
    <w:rsid w:val="00342451"/>
    <w:rsid w:val="00353149"/>
    <w:rsid w:val="00357BC1"/>
    <w:rsid w:val="00376BAC"/>
    <w:rsid w:val="00377DF0"/>
    <w:rsid w:val="00381AA2"/>
    <w:rsid w:val="00382784"/>
    <w:rsid w:val="00383BFA"/>
    <w:rsid w:val="00390BC5"/>
    <w:rsid w:val="00392175"/>
    <w:rsid w:val="003A19A2"/>
    <w:rsid w:val="003A6F8F"/>
    <w:rsid w:val="003B2160"/>
    <w:rsid w:val="003B70B0"/>
    <w:rsid w:val="003C1B7D"/>
    <w:rsid w:val="003C3186"/>
    <w:rsid w:val="003D25C6"/>
    <w:rsid w:val="003E67BB"/>
    <w:rsid w:val="003F18BD"/>
    <w:rsid w:val="003F4815"/>
    <w:rsid w:val="00400CE1"/>
    <w:rsid w:val="00403B5D"/>
    <w:rsid w:val="004040EB"/>
    <w:rsid w:val="00413196"/>
    <w:rsid w:val="00416E06"/>
    <w:rsid w:val="0042284B"/>
    <w:rsid w:val="00434934"/>
    <w:rsid w:val="00435146"/>
    <w:rsid w:val="00436BA8"/>
    <w:rsid w:val="004416AF"/>
    <w:rsid w:val="0044259B"/>
    <w:rsid w:val="00442F41"/>
    <w:rsid w:val="00443EF2"/>
    <w:rsid w:val="0044457C"/>
    <w:rsid w:val="0044785D"/>
    <w:rsid w:val="004478D8"/>
    <w:rsid w:val="0045080E"/>
    <w:rsid w:val="00454A04"/>
    <w:rsid w:val="00456802"/>
    <w:rsid w:val="00456FBB"/>
    <w:rsid w:val="00463318"/>
    <w:rsid w:val="00474B31"/>
    <w:rsid w:val="00480ED7"/>
    <w:rsid w:val="004963D4"/>
    <w:rsid w:val="004A217A"/>
    <w:rsid w:val="004B13D9"/>
    <w:rsid w:val="004B2088"/>
    <w:rsid w:val="004B44EE"/>
    <w:rsid w:val="004C554C"/>
    <w:rsid w:val="004C5B99"/>
    <w:rsid w:val="004C5BE5"/>
    <w:rsid w:val="004D53F7"/>
    <w:rsid w:val="004E6702"/>
    <w:rsid w:val="005165E7"/>
    <w:rsid w:val="005170C2"/>
    <w:rsid w:val="00521EC3"/>
    <w:rsid w:val="00531084"/>
    <w:rsid w:val="0053379B"/>
    <w:rsid w:val="005355BC"/>
    <w:rsid w:val="00535A47"/>
    <w:rsid w:val="00536DA4"/>
    <w:rsid w:val="005453F8"/>
    <w:rsid w:val="00547AD6"/>
    <w:rsid w:val="00560BB2"/>
    <w:rsid w:val="00562084"/>
    <w:rsid w:val="00564AB6"/>
    <w:rsid w:val="00564B03"/>
    <w:rsid w:val="00566745"/>
    <w:rsid w:val="00581394"/>
    <w:rsid w:val="00583DC8"/>
    <w:rsid w:val="00595954"/>
    <w:rsid w:val="005A0047"/>
    <w:rsid w:val="005A63ED"/>
    <w:rsid w:val="005A6D6A"/>
    <w:rsid w:val="005B0754"/>
    <w:rsid w:val="005B106E"/>
    <w:rsid w:val="005B1665"/>
    <w:rsid w:val="005B169E"/>
    <w:rsid w:val="005C5D4C"/>
    <w:rsid w:val="005D5014"/>
    <w:rsid w:val="005D73B9"/>
    <w:rsid w:val="005E4B56"/>
    <w:rsid w:val="005F2890"/>
    <w:rsid w:val="005F3F94"/>
    <w:rsid w:val="005F62B8"/>
    <w:rsid w:val="005F729D"/>
    <w:rsid w:val="0060355B"/>
    <w:rsid w:val="006041FB"/>
    <w:rsid w:val="00615128"/>
    <w:rsid w:val="006151E3"/>
    <w:rsid w:val="00616591"/>
    <w:rsid w:val="006204EF"/>
    <w:rsid w:val="00622B27"/>
    <w:rsid w:val="0062707E"/>
    <w:rsid w:val="006275DC"/>
    <w:rsid w:val="00632748"/>
    <w:rsid w:val="0063274F"/>
    <w:rsid w:val="00643A88"/>
    <w:rsid w:val="00643B4D"/>
    <w:rsid w:val="006452CA"/>
    <w:rsid w:val="006520CB"/>
    <w:rsid w:val="006531B1"/>
    <w:rsid w:val="006532EC"/>
    <w:rsid w:val="00654D18"/>
    <w:rsid w:val="00655180"/>
    <w:rsid w:val="006674FE"/>
    <w:rsid w:val="00670299"/>
    <w:rsid w:val="00670313"/>
    <w:rsid w:val="00696EC6"/>
    <w:rsid w:val="006A3F7A"/>
    <w:rsid w:val="006B2F3E"/>
    <w:rsid w:val="006B57A1"/>
    <w:rsid w:val="006B6B3B"/>
    <w:rsid w:val="006B7AD5"/>
    <w:rsid w:val="006C5999"/>
    <w:rsid w:val="006D03CA"/>
    <w:rsid w:val="006D6C79"/>
    <w:rsid w:val="006E0187"/>
    <w:rsid w:val="006F2356"/>
    <w:rsid w:val="006F47A2"/>
    <w:rsid w:val="006F6073"/>
    <w:rsid w:val="006F62D8"/>
    <w:rsid w:val="00703AA4"/>
    <w:rsid w:val="00705F39"/>
    <w:rsid w:val="00710F46"/>
    <w:rsid w:val="007130D0"/>
    <w:rsid w:val="00714C37"/>
    <w:rsid w:val="007216A0"/>
    <w:rsid w:val="00723413"/>
    <w:rsid w:val="00735285"/>
    <w:rsid w:val="00740C01"/>
    <w:rsid w:val="00741EC8"/>
    <w:rsid w:val="00747046"/>
    <w:rsid w:val="007502CB"/>
    <w:rsid w:val="00750D32"/>
    <w:rsid w:val="007539BD"/>
    <w:rsid w:val="0075534B"/>
    <w:rsid w:val="00757DB1"/>
    <w:rsid w:val="00766789"/>
    <w:rsid w:val="00770551"/>
    <w:rsid w:val="0077699B"/>
    <w:rsid w:val="00780D04"/>
    <w:rsid w:val="00782E0E"/>
    <w:rsid w:val="00794060"/>
    <w:rsid w:val="007A08AA"/>
    <w:rsid w:val="007A105E"/>
    <w:rsid w:val="007A1C24"/>
    <w:rsid w:val="007A6B2E"/>
    <w:rsid w:val="007B1A34"/>
    <w:rsid w:val="007B6278"/>
    <w:rsid w:val="007C6774"/>
    <w:rsid w:val="007C7B67"/>
    <w:rsid w:val="007D24F5"/>
    <w:rsid w:val="007D4D7B"/>
    <w:rsid w:val="007D5EC6"/>
    <w:rsid w:val="007E2613"/>
    <w:rsid w:val="007E492E"/>
    <w:rsid w:val="007E6379"/>
    <w:rsid w:val="007F4E44"/>
    <w:rsid w:val="007F5743"/>
    <w:rsid w:val="007F5BB9"/>
    <w:rsid w:val="00801D94"/>
    <w:rsid w:val="008109B3"/>
    <w:rsid w:val="00811887"/>
    <w:rsid w:val="008167D5"/>
    <w:rsid w:val="00816E8C"/>
    <w:rsid w:val="008213D4"/>
    <w:rsid w:val="00825060"/>
    <w:rsid w:val="0083079C"/>
    <w:rsid w:val="0084671A"/>
    <w:rsid w:val="00846778"/>
    <w:rsid w:val="0085421A"/>
    <w:rsid w:val="00854704"/>
    <w:rsid w:val="008553DB"/>
    <w:rsid w:val="008576A2"/>
    <w:rsid w:val="00861FE2"/>
    <w:rsid w:val="0087210D"/>
    <w:rsid w:val="00872DB2"/>
    <w:rsid w:val="00873342"/>
    <w:rsid w:val="00883D10"/>
    <w:rsid w:val="008B056E"/>
    <w:rsid w:val="008B5902"/>
    <w:rsid w:val="008C10EE"/>
    <w:rsid w:val="008C12DA"/>
    <w:rsid w:val="008C242E"/>
    <w:rsid w:val="008C24C9"/>
    <w:rsid w:val="008D738D"/>
    <w:rsid w:val="008E0248"/>
    <w:rsid w:val="008F422E"/>
    <w:rsid w:val="00902518"/>
    <w:rsid w:val="00912AF6"/>
    <w:rsid w:val="00914F82"/>
    <w:rsid w:val="00917091"/>
    <w:rsid w:val="00925087"/>
    <w:rsid w:val="009259F6"/>
    <w:rsid w:val="00925E65"/>
    <w:rsid w:val="00931449"/>
    <w:rsid w:val="00932075"/>
    <w:rsid w:val="009347A5"/>
    <w:rsid w:val="009408C7"/>
    <w:rsid w:val="0094186C"/>
    <w:rsid w:val="009431C3"/>
    <w:rsid w:val="009540B1"/>
    <w:rsid w:val="00954B0B"/>
    <w:rsid w:val="00954F52"/>
    <w:rsid w:val="00961A75"/>
    <w:rsid w:val="009749EB"/>
    <w:rsid w:val="00980E38"/>
    <w:rsid w:val="009810F8"/>
    <w:rsid w:val="00981D9D"/>
    <w:rsid w:val="009825DA"/>
    <w:rsid w:val="00986AAD"/>
    <w:rsid w:val="00992AB6"/>
    <w:rsid w:val="0099373A"/>
    <w:rsid w:val="00993CB6"/>
    <w:rsid w:val="00995055"/>
    <w:rsid w:val="009A449C"/>
    <w:rsid w:val="009B0617"/>
    <w:rsid w:val="009B1578"/>
    <w:rsid w:val="009B55DE"/>
    <w:rsid w:val="009C3268"/>
    <w:rsid w:val="009E08A3"/>
    <w:rsid w:val="009E1572"/>
    <w:rsid w:val="009E19A8"/>
    <w:rsid w:val="009E2C29"/>
    <w:rsid w:val="009E6A76"/>
    <w:rsid w:val="009E72AF"/>
    <w:rsid w:val="009F031F"/>
    <w:rsid w:val="009F0BD9"/>
    <w:rsid w:val="009F0D38"/>
    <w:rsid w:val="009F3B6D"/>
    <w:rsid w:val="009F66F5"/>
    <w:rsid w:val="00A05529"/>
    <w:rsid w:val="00A11C7F"/>
    <w:rsid w:val="00A1594B"/>
    <w:rsid w:val="00A160B0"/>
    <w:rsid w:val="00A201CA"/>
    <w:rsid w:val="00A35EDC"/>
    <w:rsid w:val="00A36467"/>
    <w:rsid w:val="00A40183"/>
    <w:rsid w:val="00A461C3"/>
    <w:rsid w:val="00A474B9"/>
    <w:rsid w:val="00A548D4"/>
    <w:rsid w:val="00A57A16"/>
    <w:rsid w:val="00A60928"/>
    <w:rsid w:val="00A636C5"/>
    <w:rsid w:val="00A63EFF"/>
    <w:rsid w:val="00A67D20"/>
    <w:rsid w:val="00A76CDF"/>
    <w:rsid w:val="00A84BB5"/>
    <w:rsid w:val="00A84E1B"/>
    <w:rsid w:val="00A8735E"/>
    <w:rsid w:val="00A9473E"/>
    <w:rsid w:val="00AA1F83"/>
    <w:rsid w:val="00AA2AB2"/>
    <w:rsid w:val="00AA57A9"/>
    <w:rsid w:val="00AA6003"/>
    <w:rsid w:val="00AA6507"/>
    <w:rsid w:val="00AA6877"/>
    <w:rsid w:val="00AB35DC"/>
    <w:rsid w:val="00AB773F"/>
    <w:rsid w:val="00AC12F9"/>
    <w:rsid w:val="00AC5C4C"/>
    <w:rsid w:val="00AE27F7"/>
    <w:rsid w:val="00AE3CE1"/>
    <w:rsid w:val="00AF6DB9"/>
    <w:rsid w:val="00B039B1"/>
    <w:rsid w:val="00B03F48"/>
    <w:rsid w:val="00B04368"/>
    <w:rsid w:val="00B046C4"/>
    <w:rsid w:val="00B07675"/>
    <w:rsid w:val="00B100F6"/>
    <w:rsid w:val="00B1529A"/>
    <w:rsid w:val="00B34228"/>
    <w:rsid w:val="00B34424"/>
    <w:rsid w:val="00B34B45"/>
    <w:rsid w:val="00B37F8E"/>
    <w:rsid w:val="00B44331"/>
    <w:rsid w:val="00B46820"/>
    <w:rsid w:val="00B4722F"/>
    <w:rsid w:val="00B54CCE"/>
    <w:rsid w:val="00B601C7"/>
    <w:rsid w:val="00B6529C"/>
    <w:rsid w:val="00B75D37"/>
    <w:rsid w:val="00B81079"/>
    <w:rsid w:val="00B94803"/>
    <w:rsid w:val="00B96279"/>
    <w:rsid w:val="00B97DFD"/>
    <w:rsid w:val="00BA2C64"/>
    <w:rsid w:val="00BA5E5C"/>
    <w:rsid w:val="00BB7CB3"/>
    <w:rsid w:val="00BC086D"/>
    <w:rsid w:val="00BC3E15"/>
    <w:rsid w:val="00BC5334"/>
    <w:rsid w:val="00BC7090"/>
    <w:rsid w:val="00BC7210"/>
    <w:rsid w:val="00BE5CC4"/>
    <w:rsid w:val="00BE5E57"/>
    <w:rsid w:val="00BF1D74"/>
    <w:rsid w:val="00BF2DBC"/>
    <w:rsid w:val="00BF57A4"/>
    <w:rsid w:val="00BF761F"/>
    <w:rsid w:val="00C00DE8"/>
    <w:rsid w:val="00C02978"/>
    <w:rsid w:val="00C047CC"/>
    <w:rsid w:val="00C06BFC"/>
    <w:rsid w:val="00C06C64"/>
    <w:rsid w:val="00C1231B"/>
    <w:rsid w:val="00C131DD"/>
    <w:rsid w:val="00C14AB0"/>
    <w:rsid w:val="00C14C0D"/>
    <w:rsid w:val="00C201CA"/>
    <w:rsid w:val="00C21458"/>
    <w:rsid w:val="00C22319"/>
    <w:rsid w:val="00C304E4"/>
    <w:rsid w:val="00C31326"/>
    <w:rsid w:val="00C4149C"/>
    <w:rsid w:val="00C43A5A"/>
    <w:rsid w:val="00C521AA"/>
    <w:rsid w:val="00C56E49"/>
    <w:rsid w:val="00C67BBD"/>
    <w:rsid w:val="00C70497"/>
    <w:rsid w:val="00C712B3"/>
    <w:rsid w:val="00C71F5E"/>
    <w:rsid w:val="00C86349"/>
    <w:rsid w:val="00C86609"/>
    <w:rsid w:val="00C94DD9"/>
    <w:rsid w:val="00C96E44"/>
    <w:rsid w:val="00CA2461"/>
    <w:rsid w:val="00CA4E9D"/>
    <w:rsid w:val="00CA667F"/>
    <w:rsid w:val="00CB0E84"/>
    <w:rsid w:val="00CB3D63"/>
    <w:rsid w:val="00CB665D"/>
    <w:rsid w:val="00CB75C7"/>
    <w:rsid w:val="00CC2B82"/>
    <w:rsid w:val="00CC6C58"/>
    <w:rsid w:val="00CD50BD"/>
    <w:rsid w:val="00CD6D4F"/>
    <w:rsid w:val="00CE7F81"/>
    <w:rsid w:val="00CF4376"/>
    <w:rsid w:val="00CF598F"/>
    <w:rsid w:val="00CF6172"/>
    <w:rsid w:val="00CF7CEB"/>
    <w:rsid w:val="00D009F2"/>
    <w:rsid w:val="00D00BC3"/>
    <w:rsid w:val="00D1168F"/>
    <w:rsid w:val="00D120EA"/>
    <w:rsid w:val="00D1462E"/>
    <w:rsid w:val="00D2005C"/>
    <w:rsid w:val="00D2167B"/>
    <w:rsid w:val="00D216FC"/>
    <w:rsid w:val="00D2181F"/>
    <w:rsid w:val="00D25235"/>
    <w:rsid w:val="00D259DD"/>
    <w:rsid w:val="00D27C9E"/>
    <w:rsid w:val="00D27CA0"/>
    <w:rsid w:val="00D408F9"/>
    <w:rsid w:val="00D4129E"/>
    <w:rsid w:val="00D41ABF"/>
    <w:rsid w:val="00D50DB2"/>
    <w:rsid w:val="00D636E0"/>
    <w:rsid w:val="00D638C2"/>
    <w:rsid w:val="00D65971"/>
    <w:rsid w:val="00DA6FEE"/>
    <w:rsid w:val="00DB343F"/>
    <w:rsid w:val="00DB4AC6"/>
    <w:rsid w:val="00DC3BDC"/>
    <w:rsid w:val="00DC6370"/>
    <w:rsid w:val="00DC76E3"/>
    <w:rsid w:val="00DF6F10"/>
    <w:rsid w:val="00E0149C"/>
    <w:rsid w:val="00E04681"/>
    <w:rsid w:val="00E06322"/>
    <w:rsid w:val="00E10DAD"/>
    <w:rsid w:val="00E1115A"/>
    <w:rsid w:val="00E16E61"/>
    <w:rsid w:val="00E17C99"/>
    <w:rsid w:val="00E17FA8"/>
    <w:rsid w:val="00E2154A"/>
    <w:rsid w:val="00E26491"/>
    <w:rsid w:val="00E335FE"/>
    <w:rsid w:val="00E408D5"/>
    <w:rsid w:val="00E41C8C"/>
    <w:rsid w:val="00E4256B"/>
    <w:rsid w:val="00E4393B"/>
    <w:rsid w:val="00E45F6E"/>
    <w:rsid w:val="00E46E02"/>
    <w:rsid w:val="00E57D10"/>
    <w:rsid w:val="00E62FBB"/>
    <w:rsid w:val="00E70FF6"/>
    <w:rsid w:val="00E75457"/>
    <w:rsid w:val="00E824D9"/>
    <w:rsid w:val="00E84ACE"/>
    <w:rsid w:val="00E858F3"/>
    <w:rsid w:val="00E85A76"/>
    <w:rsid w:val="00E87789"/>
    <w:rsid w:val="00E903D1"/>
    <w:rsid w:val="00E908A3"/>
    <w:rsid w:val="00E91AF7"/>
    <w:rsid w:val="00E97689"/>
    <w:rsid w:val="00EA5546"/>
    <w:rsid w:val="00EC0267"/>
    <w:rsid w:val="00EC28C3"/>
    <w:rsid w:val="00ED153D"/>
    <w:rsid w:val="00ED2AB3"/>
    <w:rsid w:val="00ED4C11"/>
    <w:rsid w:val="00ED65D6"/>
    <w:rsid w:val="00EE4ABE"/>
    <w:rsid w:val="00EF4868"/>
    <w:rsid w:val="00F022C8"/>
    <w:rsid w:val="00F02A8B"/>
    <w:rsid w:val="00F07269"/>
    <w:rsid w:val="00F118D0"/>
    <w:rsid w:val="00F137C5"/>
    <w:rsid w:val="00F148C2"/>
    <w:rsid w:val="00F23140"/>
    <w:rsid w:val="00F26003"/>
    <w:rsid w:val="00F2618E"/>
    <w:rsid w:val="00F32664"/>
    <w:rsid w:val="00F34810"/>
    <w:rsid w:val="00F41BC3"/>
    <w:rsid w:val="00F425F3"/>
    <w:rsid w:val="00F43140"/>
    <w:rsid w:val="00F47B81"/>
    <w:rsid w:val="00F63E4C"/>
    <w:rsid w:val="00F76595"/>
    <w:rsid w:val="00F805CC"/>
    <w:rsid w:val="00F846ED"/>
    <w:rsid w:val="00F84A6B"/>
    <w:rsid w:val="00F86AAA"/>
    <w:rsid w:val="00F910EB"/>
    <w:rsid w:val="00F94078"/>
    <w:rsid w:val="00FA559A"/>
    <w:rsid w:val="00FA7AC7"/>
    <w:rsid w:val="00FB0B8E"/>
    <w:rsid w:val="00FB1921"/>
    <w:rsid w:val="00FB19EA"/>
    <w:rsid w:val="00FB6DE2"/>
    <w:rsid w:val="00FD6C50"/>
    <w:rsid w:val="00FE13D2"/>
    <w:rsid w:val="00FE24F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1EA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1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B81079"/>
    <w:pPr>
      <w:spacing w:line="288" w:lineRule="auto"/>
      <w:jc w:val="right"/>
    </w:pPr>
    <w:rPr>
      <w:rFonts w:ascii="Calibri" w:eastAsia="Times New Roman" w:hAnsi="Calibri" w:cs="Times New Roman"/>
      <w:b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57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25F3"/>
    <w:rPr>
      <w:color w:val="0000FF" w:themeColor="hyperlink"/>
      <w:u w:val="single"/>
    </w:rPr>
  </w:style>
  <w:style w:type="paragraph" w:customStyle="1" w:styleId="PGEtekstglowny">
    <w:name w:val="PGE_tekst_glowny"/>
    <w:basedOn w:val="Normalny"/>
    <w:uiPriority w:val="99"/>
    <w:rsid w:val="00D259DD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C131DD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1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B81079"/>
    <w:pPr>
      <w:spacing w:line="288" w:lineRule="auto"/>
      <w:jc w:val="right"/>
    </w:pPr>
    <w:rPr>
      <w:rFonts w:ascii="Calibri" w:eastAsia="Times New Roman" w:hAnsi="Calibri" w:cs="Times New Roman"/>
      <w:b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57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25F3"/>
    <w:rPr>
      <w:color w:val="0000FF" w:themeColor="hyperlink"/>
      <w:u w:val="single"/>
    </w:rPr>
  </w:style>
  <w:style w:type="paragraph" w:customStyle="1" w:styleId="PGEtekstglowny">
    <w:name w:val="PGE_tekst_glowny"/>
    <w:basedOn w:val="Normalny"/>
    <w:uiPriority w:val="99"/>
    <w:rsid w:val="00D259DD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C131DD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C4E6-49C1-4EC6-B6F6-0C7F86F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lamus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nacki</dc:creator>
  <cp:lastModifiedBy>WANDA</cp:lastModifiedBy>
  <cp:revision>2</cp:revision>
  <cp:lastPrinted>2018-01-25T12:55:00Z</cp:lastPrinted>
  <dcterms:created xsi:type="dcterms:W3CDTF">2018-08-23T05:41:00Z</dcterms:created>
  <dcterms:modified xsi:type="dcterms:W3CDTF">2018-08-23T05:41:00Z</dcterms:modified>
</cp:coreProperties>
</file>